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教育节目用书  夺魁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教育节目用书  夺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74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央电视台电视教育节目用书  夺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